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E632883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A565E7" w:rsidRPr="00324F38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7FA0B3BD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</w:t>
      </w:r>
      <w:r w:rsidR="00A565E7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A565E7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CD7F56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</w:t>
      </w:r>
      <w:r w:rsidR="00A565E7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 1</w:t>
      </w:r>
      <w:r w:rsidR="00A565E7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33006449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 xml:space="preserve">radiologia i diagnostyka obrazowa w </w:t>
      </w:r>
      <w:r w:rsidR="00CD7F56">
        <w:rPr>
          <w:rFonts w:ascii="Tahoma" w:hAnsi="Tahoma" w:cs="Cambria"/>
          <w:b/>
        </w:rPr>
        <w:t xml:space="preserve">formie dyżurów </w:t>
      </w:r>
      <w:r w:rsidR="00051098">
        <w:rPr>
          <w:rFonts w:ascii="Tahoma" w:hAnsi="Tahoma" w:cs="Cambria"/>
          <w:b/>
        </w:rPr>
        <w:t xml:space="preserve">dziennych, </w:t>
      </w:r>
      <w:r w:rsidR="00CD7F56">
        <w:rPr>
          <w:rFonts w:ascii="Tahoma" w:hAnsi="Tahoma" w:cs="Cambria"/>
          <w:b/>
        </w:rPr>
        <w:t>zwykłych i świątecznych</w:t>
      </w:r>
      <w:r w:rsidR="00051098">
        <w:rPr>
          <w:rFonts w:ascii="Tahoma" w:hAnsi="Tahoma" w:cs="Cambria"/>
          <w:b/>
        </w:rPr>
        <w:br/>
      </w:r>
      <w:r w:rsidR="0082554D" w:rsidRPr="0082554D">
        <w:rPr>
          <w:rFonts w:ascii="Tahoma" w:hAnsi="Tahoma" w:cs="Cambria"/>
          <w:b/>
        </w:rPr>
        <w:t>w</w:t>
      </w:r>
      <w:r w:rsidR="0050797F">
        <w:rPr>
          <w:rFonts w:ascii="Tahoma" w:hAnsi="Tahoma" w:cs="Cambria"/>
          <w:b/>
        </w:rPr>
        <w:t xml:space="preserve"> Zakładzie Radiologii Kliniczn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50797F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3F8C705D" w:rsidR="0067160A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9BF83E5" w14:textId="77777777" w:rsidR="00CD7F56" w:rsidRPr="00CF74BD" w:rsidRDefault="00CD7F56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6E48362D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275BCD">
        <w:rPr>
          <w:rFonts w:ascii="Tahoma" w:hAnsi="Tahoma" w:cs="Tahoma"/>
          <w:b/>
        </w:rPr>
        <w:t>października</w:t>
      </w:r>
      <w:r w:rsidR="00705B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</w:t>
      </w:r>
      <w:r w:rsidR="0050797F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75BCD">
        <w:rPr>
          <w:rFonts w:ascii="Tahoma" w:hAnsi="Tahoma" w:cs="Tahoma"/>
          <w:b/>
          <w:color w:val="000000"/>
        </w:rPr>
        <w:t>30 września</w:t>
      </w:r>
      <w:r w:rsidR="0050797F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2</w:t>
      </w:r>
      <w:r w:rsidR="00275BCD">
        <w:rPr>
          <w:rFonts w:ascii="Tahoma" w:hAnsi="Tahoma" w:cs="Tahoma"/>
          <w:b/>
          <w:color w:val="000000"/>
        </w:rPr>
        <w:t>6</w:t>
      </w:r>
      <w:r w:rsidR="009054DC">
        <w:rPr>
          <w:rFonts w:ascii="Tahoma" w:hAnsi="Tahoma" w:cs="Tahoma"/>
          <w:b/>
          <w:color w:val="000000"/>
        </w:rPr>
        <w:t>r.</w:t>
      </w:r>
    </w:p>
    <w:p w14:paraId="672D8770" w14:textId="77777777" w:rsidR="00275BCD" w:rsidRDefault="00275BCD">
      <w:pPr>
        <w:tabs>
          <w:tab w:val="left" w:pos="360"/>
        </w:tabs>
        <w:spacing w:after="120"/>
        <w:ind w:left="397" w:hanging="397"/>
        <w:jc w:val="both"/>
      </w:pP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589111FF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3673D">
        <w:rPr>
          <w:rFonts w:ascii="Tahoma" w:hAnsi="Tahoma" w:cs="Tahoma"/>
        </w:rPr>
        <w:t>posiadają specjalizację</w:t>
      </w:r>
      <w:r w:rsidR="00535D5B">
        <w:rPr>
          <w:rFonts w:ascii="Tahoma" w:hAnsi="Tahoma" w:cs="Tahoma"/>
        </w:rPr>
        <w:t xml:space="preserve"> w zakresie </w:t>
      </w:r>
      <w:r w:rsidR="00535D5B" w:rsidRPr="00535D5B">
        <w:rPr>
          <w:rFonts w:ascii="Tahoma" w:hAnsi="Tahoma" w:cs="Tahoma"/>
        </w:rPr>
        <w:t>radiologii i diagnostyki obrazowej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13F2AB13" w:rsidR="00A32802" w:rsidRDefault="00A3280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250A8476" w14:textId="612B6602" w:rsidR="002D06EE" w:rsidRPr="00A565E7" w:rsidRDefault="002D06EE" w:rsidP="002D06E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e) posiadać zaświadczenie o aktualnych badaniach lekarskich,</w:t>
      </w:r>
    </w:p>
    <w:p w14:paraId="5F99A83B" w14:textId="1C968823" w:rsidR="002D06EE" w:rsidRPr="00AE2AA8" w:rsidRDefault="002D06EE" w:rsidP="00AE2AA8">
      <w:pPr>
        <w:tabs>
          <w:tab w:val="left" w:pos="0"/>
        </w:tabs>
        <w:spacing w:after="120"/>
        <w:ind w:left="360"/>
        <w:jc w:val="both"/>
        <w:rPr>
          <w:rFonts w:ascii="Tahoma" w:eastAsia="Calibri" w:hAnsi="Tahoma" w:cs="Tahoma"/>
          <w:sz w:val="22"/>
          <w:szCs w:val="22"/>
        </w:rPr>
      </w:pPr>
      <w:r w:rsidRPr="00A565E7">
        <w:rPr>
          <w:rFonts w:ascii="Tahoma" w:hAnsi="Tahoma" w:cs="Tahoma"/>
        </w:rPr>
        <w:t>f) posiadać aktualne zaświadczenie o przeszkoleniu z zakresu BHP</w:t>
      </w:r>
      <w:r>
        <w:rPr>
          <w:rFonts w:ascii="Tahoma" w:hAnsi="Tahoma" w:cs="Tahoma"/>
          <w:sz w:val="22"/>
          <w:szCs w:val="22"/>
        </w:rPr>
        <w:t>.</w:t>
      </w:r>
    </w:p>
    <w:p w14:paraId="42C78385" w14:textId="55C0D9CC" w:rsidR="00A62F0F" w:rsidRPr="0044373C" w:rsidRDefault="0063473F" w:rsidP="0044373C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797FF40" w14:textId="69E6BA31" w:rsidR="00CD7F56" w:rsidRDefault="0063473F" w:rsidP="0050797F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3" w:name="_Hlk496089295"/>
    </w:p>
    <w:p w14:paraId="1ADC8721" w14:textId="5E702335" w:rsidR="0044373C" w:rsidRPr="0044373C" w:rsidRDefault="0044373C" w:rsidP="0044373C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hAnsi="Tahoma" w:cs="Tahoma"/>
          <w:color w:val="00000A"/>
          <w:sz w:val="22"/>
          <w:szCs w:val="22"/>
        </w:rPr>
        <w:t xml:space="preserve">       </w:t>
      </w:r>
      <w:r>
        <w:rPr>
          <w:rFonts w:ascii="Tahoma" w:hAnsi="Tahoma" w:cs="Tahoma"/>
          <w:color w:val="00000A"/>
          <w:sz w:val="22"/>
          <w:szCs w:val="22"/>
        </w:rPr>
        <w:t xml:space="preserve">a) cena za 1 godzinę dyżuru </w:t>
      </w:r>
      <w:r>
        <w:rPr>
          <w:rFonts w:ascii="Tahoma" w:hAnsi="Tahoma" w:cs="Tahoma"/>
          <w:color w:val="00000A"/>
          <w:sz w:val="22"/>
          <w:szCs w:val="22"/>
        </w:rPr>
        <w:t>dziennego</w:t>
      </w:r>
      <w:r>
        <w:rPr>
          <w:rFonts w:ascii="Tahoma" w:hAnsi="Tahoma" w:cs="Tahoma"/>
          <w:color w:val="00000A"/>
          <w:sz w:val="22"/>
          <w:szCs w:val="22"/>
        </w:rPr>
        <w:t xml:space="preserve">, </w:t>
      </w:r>
    </w:p>
    <w:p w14:paraId="7D281DFA" w14:textId="7688BADC" w:rsidR="00CD7F56" w:rsidRDefault="00CD7F56" w:rsidP="00CD7F56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hAnsi="Tahoma" w:cs="Tahoma"/>
          <w:color w:val="00000A"/>
          <w:sz w:val="22"/>
          <w:szCs w:val="22"/>
        </w:rPr>
        <w:tab/>
      </w:r>
      <w:r w:rsidR="0044373C">
        <w:rPr>
          <w:rFonts w:ascii="Tahoma" w:hAnsi="Tahoma" w:cs="Tahoma"/>
          <w:color w:val="00000A"/>
          <w:sz w:val="22"/>
          <w:szCs w:val="22"/>
        </w:rPr>
        <w:t>b</w:t>
      </w:r>
      <w:r>
        <w:rPr>
          <w:rFonts w:ascii="Tahoma" w:hAnsi="Tahoma" w:cs="Tahoma"/>
          <w:color w:val="00000A"/>
          <w:sz w:val="22"/>
          <w:szCs w:val="22"/>
        </w:rPr>
        <w:t xml:space="preserve">) cena za 1 godzinę dyżuru zwykłego, </w:t>
      </w:r>
    </w:p>
    <w:p w14:paraId="460B8D84" w14:textId="19235089" w:rsidR="000647E9" w:rsidRDefault="00CD7F56" w:rsidP="00CD7F56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44373C">
        <w:rPr>
          <w:rFonts w:ascii="Tahoma" w:hAnsi="Tahoma" w:cs="Tahoma"/>
        </w:rPr>
        <w:t>c</w:t>
      </w:r>
      <w:r>
        <w:rPr>
          <w:rFonts w:ascii="Tahoma" w:hAnsi="Tahoma" w:cs="Tahoma"/>
        </w:rPr>
        <w:t>) cena za 1 godzinę dyżuru świątecznego</w:t>
      </w:r>
    </w:p>
    <w:p w14:paraId="393D405D" w14:textId="63332760" w:rsidR="00275BCD" w:rsidRPr="00275BCD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d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TK jedno-narządowe           </w:t>
      </w:r>
    </w:p>
    <w:p w14:paraId="7DDB1383" w14:textId="43A6B294" w:rsidR="00275BCD" w:rsidRPr="00275BCD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 w:rsidRPr="00275BCD"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e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 TK dwu-narządowe            </w:t>
      </w:r>
    </w:p>
    <w:p w14:paraId="58887FBA" w14:textId="25396FBE" w:rsidR="00275BCD" w:rsidRPr="00275BCD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f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TK trzy-narządowe i więcej </w:t>
      </w:r>
    </w:p>
    <w:p w14:paraId="0798D538" w14:textId="0CD267AF" w:rsidR="00275BCD" w:rsidRPr="00275BCD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g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</w:t>
      </w:r>
      <w:proofErr w:type="spellStart"/>
      <w:r w:rsidRPr="00275BCD">
        <w:rPr>
          <w:rFonts w:ascii="Tahoma" w:hAnsi="Tahoma" w:cs="Tahoma"/>
        </w:rPr>
        <w:t>angio</w:t>
      </w:r>
      <w:proofErr w:type="spellEnd"/>
      <w:r w:rsidRPr="00275BCD">
        <w:rPr>
          <w:rFonts w:ascii="Tahoma" w:hAnsi="Tahoma" w:cs="Tahoma"/>
        </w:rPr>
        <w:t xml:space="preserve"> TK dwu-odcinkowe     </w:t>
      </w:r>
    </w:p>
    <w:p w14:paraId="0D38863C" w14:textId="02EBD660" w:rsidR="00275BCD" w:rsidRPr="00275BCD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h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rezonansu magnetycznego    </w:t>
      </w:r>
    </w:p>
    <w:p w14:paraId="0CD68438" w14:textId="0DB43779" w:rsidR="00275BCD" w:rsidRPr="00CD7F56" w:rsidRDefault="00275BCD" w:rsidP="00275BCD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73C">
        <w:rPr>
          <w:rFonts w:ascii="Tahoma" w:hAnsi="Tahoma" w:cs="Tahoma"/>
        </w:rPr>
        <w:t>i</w:t>
      </w:r>
      <w:r w:rsidRPr="00275BCD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ena za </w:t>
      </w:r>
      <w:r w:rsidRPr="00275BCD">
        <w:rPr>
          <w:rFonts w:ascii="Tahoma" w:hAnsi="Tahoma" w:cs="Tahoma"/>
        </w:rPr>
        <w:t xml:space="preserve">badanie USG                                    </w:t>
      </w:r>
    </w:p>
    <w:bookmarkEnd w:id="3"/>
    <w:p w14:paraId="058121A8" w14:textId="1B0E9B01" w:rsidR="00A62F0F" w:rsidRPr="00DF6F0A" w:rsidRDefault="0063473F" w:rsidP="00DF6F0A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197FC67" w14:textId="1DE9DA6A" w:rsidR="004F6EAC" w:rsidRDefault="0063473F" w:rsidP="0004645A">
      <w:pPr>
        <w:pStyle w:val="Akapitzlist"/>
        <w:numPr>
          <w:ilvl w:val="1"/>
          <w:numId w:val="6"/>
        </w:numPr>
        <w:tabs>
          <w:tab w:val="left" w:pos="360"/>
        </w:tabs>
        <w:suppressAutoHyphens/>
        <w:spacing w:line="360" w:lineRule="auto"/>
        <w:jc w:val="both"/>
      </w:pPr>
      <w:r w:rsidRPr="0004645A">
        <w:rPr>
          <w:rFonts w:ascii="Tahoma" w:hAnsi="Tahoma" w:cs="Tahoma"/>
        </w:rPr>
        <w:t>Do formularza oferty należy załączyć:</w:t>
      </w:r>
    </w:p>
    <w:p w14:paraId="4A55EC6A" w14:textId="5D5B8190" w:rsidR="0004645A" w:rsidRPr="0004645A" w:rsidRDefault="0004645A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 w:cs="Tahoma"/>
          <w:color w:val="000000"/>
        </w:rPr>
        <w:t xml:space="preserve">kserokopie potwierdzone za zgodność z oryginałem </w:t>
      </w:r>
      <w:r w:rsidRPr="0004645A">
        <w:rPr>
          <w:rFonts w:ascii="Tahoma" w:hAnsi="Tahoma" w:cs="Tahoma"/>
        </w:rPr>
        <w:t xml:space="preserve">dokumentów potwierdzających kwalifikacje zawodowe i uprawnienia do wykonywania zawodu lekarza, który będzie uczestniczyć w realizacji zamówienia tj.: prawo wykonywania zawodu lekarza, dyplom lekarza, dyplom uzyskania specjalizacji, </w:t>
      </w:r>
    </w:p>
    <w:p w14:paraId="751A042E" w14:textId="77777777" w:rsidR="0004645A" w:rsidRPr="0004645A" w:rsidRDefault="0063473F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04645A">
        <w:rPr>
          <w:rFonts w:ascii="Tahoma" w:hAnsi="Tahoma"/>
          <w:color w:val="FF3333"/>
        </w:rPr>
        <w:t xml:space="preserve">   </w:t>
      </w:r>
    </w:p>
    <w:p w14:paraId="592BB33B" w14:textId="1AA3BE70" w:rsidR="004F6EAC" w:rsidRPr="00AE2AA8" w:rsidRDefault="0063473F" w:rsidP="00AE2AA8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7 Oferta musi być złożona, pod rygorem nieważności, w formie pisemnej, w języku </w:t>
      </w:r>
      <w:r>
        <w:rPr>
          <w:rFonts w:ascii="Tahoma" w:hAnsi="Tahoma" w:cs="Tahoma"/>
        </w:rPr>
        <w:lastRenderedPageBreak/>
        <w:t>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E67B73A" w14:textId="77777777" w:rsidR="004F6EAC" w:rsidRPr="00275BCD" w:rsidRDefault="004F6EAC" w:rsidP="00275BCD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8694FA0" w14:textId="3FE919D8" w:rsidR="0004645A" w:rsidRPr="00097A69" w:rsidRDefault="0063473F" w:rsidP="0004645A">
      <w:pPr>
        <w:pStyle w:val="Akapitzlist4"/>
        <w:spacing w:line="360" w:lineRule="auto"/>
        <w:ind w:left="0"/>
        <w:jc w:val="both"/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</w:t>
      </w:r>
      <w:r w:rsidRPr="0004645A">
        <w:rPr>
          <w:rFonts w:ascii="Tahoma" w:hAnsi="Tahoma" w:cs="Tahoma"/>
          <w:bCs/>
          <w:color w:val="000000" w:themeColor="text1"/>
        </w:rPr>
        <w:t xml:space="preserve">lub </w:t>
      </w:r>
      <w:r w:rsidR="0004645A" w:rsidRPr="0004645A">
        <w:rPr>
          <w:rFonts w:ascii="Tahoma" w:hAnsi="Tahoma" w:cs="Tahoma"/>
          <w:bCs/>
          <w:color w:val="000000"/>
        </w:rPr>
        <w:t xml:space="preserve">złożyć w Dziale Zarządzania Zasobami Ludzkimi, </w:t>
      </w:r>
      <w:r w:rsidR="00AE2AA8">
        <w:rPr>
          <w:rFonts w:ascii="Tahoma" w:hAnsi="Tahoma" w:cs="Tahoma"/>
          <w:bCs/>
          <w:color w:val="000000"/>
        </w:rPr>
        <w:br/>
      </w:r>
      <w:r w:rsidR="0004645A" w:rsidRPr="0004645A">
        <w:rPr>
          <w:rFonts w:ascii="Tahoma" w:hAnsi="Tahoma" w:cs="Tahoma"/>
          <w:bCs/>
          <w:color w:val="000000"/>
        </w:rPr>
        <w:t>pok. nr 1 budynek S (Centrum Monitorowania Chorób Nowotworowych), w terminie</w:t>
      </w:r>
      <w:r w:rsidR="0004645A" w:rsidRPr="0004645A">
        <w:rPr>
          <w:rFonts w:ascii="Tahoma" w:hAnsi="Tahoma" w:cs="Tahoma"/>
          <w:b/>
          <w:bCs/>
          <w:color w:val="000000"/>
        </w:rPr>
        <w:t xml:space="preserve"> </w:t>
      </w:r>
      <w:r w:rsidR="0004645A" w:rsidRPr="0004645A">
        <w:rPr>
          <w:rFonts w:ascii="Tahoma" w:hAnsi="Tahoma" w:cs="Tahoma"/>
          <w:color w:val="000000"/>
        </w:rPr>
        <w:t>do dnia</w:t>
      </w:r>
      <w:r w:rsidR="0004645A">
        <w:rPr>
          <w:rFonts w:ascii="Tahoma" w:hAnsi="Tahoma" w:cs="Tahoma"/>
          <w:color w:val="FF3333"/>
        </w:rPr>
        <w:t xml:space="preserve"> </w:t>
      </w:r>
      <w:r w:rsidR="00275BCD">
        <w:rPr>
          <w:rFonts w:ascii="Tahoma" w:hAnsi="Tahoma" w:cs="Tahoma"/>
          <w:b/>
          <w:bCs/>
          <w:color w:val="auto"/>
        </w:rPr>
        <w:t>13 września</w:t>
      </w:r>
      <w:r w:rsidR="0004645A" w:rsidRPr="0004645A">
        <w:rPr>
          <w:rFonts w:ascii="Tahoma" w:hAnsi="Tahoma" w:cs="Tahoma"/>
          <w:b/>
          <w:bCs/>
          <w:color w:val="auto"/>
        </w:rPr>
        <w:t xml:space="preserve"> 202</w:t>
      </w:r>
      <w:r w:rsidR="00275BCD">
        <w:rPr>
          <w:rFonts w:ascii="Tahoma" w:hAnsi="Tahoma" w:cs="Tahoma"/>
          <w:b/>
          <w:bCs/>
          <w:color w:val="auto"/>
        </w:rPr>
        <w:t>3</w:t>
      </w:r>
      <w:r w:rsidR="0004645A" w:rsidRPr="0004645A">
        <w:rPr>
          <w:rFonts w:ascii="Tahoma" w:hAnsi="Tahoma" w:cs="Tahoma"/>
          <w:b/>
          <w:bCs/>
          <w:color w:val="auto"/>
        </w:rPr>
        <w:t>r.</w:t>
      </w:r>
      <w:r w:rsidR="0004645A" w:rsidRPr="0004645A">
        <w:rPr>
          <w:rFonts w:ascii="Tahoma" w:hAnsi="Tahoma" w:cs="Tahoma"/>
          <w:b/>
          <w:bCs/>
          <w:color w:val="FF3333"/>
        </w:rPr>
        <w:t xml:space="preserve"> </w:t>
      </w:r>
      <w:r w:rsidR="0004645A" w:rsidRPr="0004645A">
        <w:rPr>
          <w:rFonts w:ascii="Tahoma" w:hAnsi="Tahoma" w:cs="Tahoma"/>
          <w:b/>
          <w:bCs/>
          <w:color w:val="auto"/>
        </w:rPr>
        <w:t>do godziny 14:35.</w:t>
      </w:r>
      <w:r w:rsidR="0004645A" w:rsidRPr="00097A69">
        <w:rPr>
          <w:rFonts w:ascii="Tahoma" w:hAnsi="Tahoma" w:cs="Tahoma"/>
          <w:b/>
          <w:bCs/>
          <w:color w:val="FF3333"/>
          <w:sz w:val="22"/>
          <w:szCs w:val="22"/>
        </w:rPr>
        <w:t xml:space="preserve">   </w:t>
      </w:r>
      <w:r w:rsidR="0004645A" w:rsidRPr="00097A69"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  <w:t xml:space="preserve">                                     </w:t>
      </w:r>
    </w:p>
    <w:p w14:paraId="11EC307D" w14:textId="3B208371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12744874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652D53">
        <w:rPr>
          <w:rFonts w:ascii="Tahoma" w:hAnsi="Tahoma" w:cs="Tahoma"/>
          <w:sz w:val="22"/>
          <w:szCs w:val="22"/>
        </w:rPr>
        <w:t xml:space="preserve">budynek S pok. 8 </w:t>
      </w:r>
      <w:r>
        <w:rPr>
          <w:rFonts w:ascii="Tahoma" w:hAnsi="Tahoma" w:cs="Tahoma"/>
        </w:rPr>
        <w:t xml:space="preserve">pokój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275BCD">
        <w:rPr>
          <w:rFonts w:ascii="Tahoma" w:hAnsi="Tahoma" w:cs="Tahoma"/>
          <w:b/>
          <w:bCs/>
        </w:rPr>
        <w:t>14 września</w:t>
      </w:r>
      <w:r w:rsidR="00DF6F0A">
        <w:rPr>
          <w:rFonts w:ascii="Tahoma" w:hAnsi="Tahoma" w:cs="Tahoma"/>
          <w:b/>
          <w:bCs/>
        </w:rPr>
        <w:t xml:space="preserve"> 202</w:t>
      </w:r>
      <w:r w:rsidR="00275BCD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901A47A" w14:textId="120C4BA2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6526F581" w14:textId="22A54EA6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AC708A7" w14:textId="77777777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42ED4D5" w14:textId="4F8B0E83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B32F69A" w14:textId="77777777" w:rsidR="004F6EAC" w:rsidRDefault="004F6EAC" w:rsidP="00DF6F0A">
      <w:pPr>
        <w:jc w:val="both"/>
        <w:rPr>
          <w:rFonts w:ascii="Tahoma" w:hAnsi="Tahoma" w:cs="Tahoma"/>
          <w:color w:val="000000" w:themeColor="text1"/>
        </w:rPr>
      </w:pPr>
    </w:p>
    <w:p w14:paraId="71466CD8" w14:textId="1BAC12A4" w:rsidR="004F6EAC" w:rsidRPr="00DF6F0A" w:rsidRDefault="0063473F" w:rsidP="00DF6F0A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0D6B2DF0" w14:textId="77777777" w:rsidR="00275BCD" w:rsidRDefault="00275BCD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000000"/>
          <w:u w:val="single"/>
        </w:rPr>
      </w:pPr>
    </w:p>
    <w:p w14:paraId="33A06EC9" w14:textId="3453C9A2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9E614FA" w14:textId="6CF171C9" w:rsidR="004F6EAC" w:rsidRDefault="0063473F" w:rsidP="00DF6F0A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</w:t>
      </w:r>
      <w:r w:rsidR="002C570D">
        <w:rPr>
          <w:rFonts w:ascii="Tahoma" w:hAnsi="Tahoma" w:cs="Tahoma"/>
          <w:color w:val="000000"/>
        </w:rPr>
        <w:t>.</w:t>
      </w:r>
    </w:p>
    <w:p w14:paraId="05A72987" w14:textId="78F0DD1B" w:rsidR="002C570D" w:rsidRDefault="002C570D" w:rsidP="00DF6F0A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</w:p>
    <w:p w14:paraId="2098D383" w14:textId="6A0B7E5F" w:rsidR="002C570D" w:rsidRDefault="002C570D" w:rsidP="002C570D">
      <w:pPr>
        <w:pStyle w:val="Wcicietrecitekstu"/>
        <w:widowControl w:val="0"/>
        <w:tabs>
          <w:tab w:val="left" w:pos="9514"/>
          <w:tab w:val="left" w:pos="9940"/>
        </w:tabs>
        <w:spacing w:after="0"/>
        <w:ind w:hanging="283"/>
        <w:jc w:val="both"/>
      </w:pPr>
      <w:r>
        <w:rPr>
          <w:rFonts w:ascii="Tahoma" w:hAnsi="Tahoma" w:cs="Tahoma"/>
          <w:bCs/>
          <w:color w:val="000000" w:themeColor="text1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4B5F566F" w14:textId="77777777" w:rsidR="002C570D" w:rsidRPr="00DF6F0A" w:rsidRDefault="002C570D" w:rsidP="002C570D">
      <w:pPr>
        <w:pStyle w:val="Tekstpodstawowywcity"/>
        <w:spacing w:after="0"/>
        <w:ind w:left="0"/>
        <w:jc w:val="both"/>
        <w:rPr>
          <w:color w:val="000000"/>
        </w:rPr>
      </w:pP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lastRenderedPageBreak/>
        <w:t>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9C3FB7A" w14:textId="0D9FEFD2" w:rsidR="004F6EAC" w:rsidRDefault="00A565E7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>o</w:t>
      </w:r>
      <w:r w:rsidR="002B2731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w Zielonej Górze spółka z ograniczoną</w:t>
      </w:r>
      <w:r>
        <w:rPr>
          <w:rFonts w:ascii="Tahoma" w:hAnsi="Tahoma" w:cs="Tahoma"/>
          <w:color w:val="00000A"/>
        </w:rPr>
        <w:t xml:space="preserve">  </w:t>
      </w:r>
      <w:r w:rsidR="0063473F">
        <w:rPr>
          <w:rFonts w:ascii="Tahoma" w:hAnsi="Tahoma" w:cs="Tahoma"/>
          <w:color w:val="00000A"/>
        </w:rPr>
        <w:t xml:space="preserve">odpowiedzialnością, </w:t>
      </w:r>
    </w:p>
    <w:p w14:paraId="4E934B9D" w14:textId="5B93BB8C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F10328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F10328">
        <w:rPr>
          <w:rFonts w:ascii="Tahoma" w:hAnsi="Tahoma" w:cs="Tahoma"/>
          <w:color w:val="00000A"/>
        </w:rPr>
        <w:t xml:space="preserve">: </w:t>
      </w:r>
      <w:r w:rsidR="00F10328" w:rsidRPr="00F10328">
        <w:rPr>
          <w:rFonts w:ascii="Tahoma" w:hAnsi="Tahoma" w:cs="Tahoma"/>
          <w:color w:val="00000A"/>
          <w:u w:val="single"/>
        </w:rPr>
        <w:t>p.urbaniak-sek</w:t>
      </w:r>
      <w:hyperlink r:id="rId12">
        <w:r w:rsidRPr="00F10328">
          <w:rPr>
            <w:rStyle w:val="czeinternetowe"/>
            <w:rFonts w:ascii="Tahoma" w:hAnsi="Tahoma" w:cs="Tahoma"/>
            <w:color w:val="00000A"/>
          </w:rPr>
          <w:t>@szpital</w:t>
        </w:r>
      </w:hyperlink>
      <w:hyperlink r:id="rId13">
        <w:r w:rsidRPr="00F10328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Pr="00F10328">
        <w:rPr>
          <w:rFonts w:ascii="Tahoma" w:hAnsi="Tahoma" w:cs="Tahoma"/>
          <w:color w:val="00000A"/>
          <w:u w:val="single"/>
        </w:rPr>
        <w:t>.</w:t>
      </w:r>
      <w:r>
        <w:rPr>
          <w:rFonts w:ascii="Tahoma" w:hAnsi="Tahoma" w:cs="Tahoma"/>
          <w:color w:val="00000A"/>
        </w:rPr>
        <w:t xml:space="preserve">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</w:t>
      </w:r>
      <w:r>
        <w:rPr>
          <w:rFonts w:ascii="Tahoma" w:hAnsi="Tahoma"/>
        </w:rPr>
        <w:lastRenderedPageBreak/>
        <w:t>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981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985"/>
        <w:gridCol w:w="5428"/>
      </w:tblGrid>
      <w:tr w:rsidR="004F6EAC" w14:paraId="70CA788C" w14:textId="77777777" w:rsidTr="0040791C">
        <w:trPr>
          <w:trHeight w:val="24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 w:rsidTr="0040791C">
        <w:trPr>
          <w:trHeight w:val="264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3C27EE32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 xml:space="preserve">radiologia i diagnostyka obrazowa w </w:t>
      </w:r>
      <w:r w:rsidR="00D321F3">
        <w:rPr>
          <w:rFonts w:ascii="Tahoma" w:hAnsi="Tahoma" w:cs="DejaVu Serif"/>
        </w:rPr>
        <w:t>formie dyżurów dziennych, zwykłych i świątecznych</w:t>
      </w:r>
      <w:r w:rsidR="00F55A8B" w:rsidRPr="00F55A8B">
        <w:rPr>
          <w:rFonts w:ascii="Tahoma" w:hAnsi="Tahoma" w:cs="DejaVu Serif"/>
        </w:rPr>
        <w:t xml:space="preserve"> w </w:t>
      </w:r>
      <w:r w:rsidR="0050797F">
        <w:rPr>
          <w:rFonts w:ascii="Tahoma" w:hAnsi="Tahoma" w:cs="DejaVu Serif"/>
        </w:rPr>
        <w:t>Zakładzie Radiologii Kliniczn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642B3E00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40791C">
        <w:rPr>
          <w:rFonts w:ascii="Tahoma" w:hAnsi="Tahoma" w:cs="DejaVu Serif"/>
        </w:rPr>
        <w:t>łe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598D3153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40791C">
        <w:rPr>
          <w:rFonts w:ascii="Tahoma" w:hAnsi="Tahoma" w:cs="DejaVu Serif"/>
        </w:rPr>
        <w:t xml:space="preserve">łem </w:t>
      </w:r>
      <w:r>
        <w:rPr>
          <w:rFonts w:ascii="Tahoma" w:hAnsi="Tahoma" w:cs="Tahoma"/>
        </w:rPr>
        <w:t>się z  warunkami konkursu ofert i nie wnos</w:t>
      </w:r>
      <w:r w:rsidR="0040791C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40791C">
        <w:rPr>
          <w:rFonts w:ascii="Tahoma" w:hAnsi="Tahoma" w:cs="Tahoma"/>
        </w:rPr>
        <w:t>łem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46595112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40791C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40791C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7B2AC48B" w14:textId="77777777" w:rsidR="0044373C" w:rsidRDefault="0044373C">
      <w:pPr>
        <w:jc w:val="both"/>
        <w:rPr>
          <w:rFonts w:ascii="Tahoma" w:hAnsi="Tahoma" w:cs="Tahoma"/>
        </w:rPr>
      </w:pPr>
    </w:p>
    <w:p w14:paraId="5C7FB5CD" w14:textId="77777777" w:rsidR="0044373C" w:rsidRDefault="0044373C" w:rsidP="0044373C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44373C" w14:paraId="67CB7D6F" w14:textId="77777777" w:rsidTr="00F440A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A6E6585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839764E" w14:textId="77777777" w:rsidR="0044373C" w:rsidRDefault="0044373C" w:rsidP="00F440A2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F7C8A1D" w14:textId="673A85FA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Radiologii Klinicznej – dyżur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zien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44373C" w14:paraId="0157A1FB" w14:textId="77777777" w:rsidTr="00F440A2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497F1C1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4223834" w14:textId="7F704C69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zien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D2FA7B" w14:textId="77777777" w:rsidR="0044373C" w:rsidRDefault="0044373C" w:rsidP="00F440A2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1BE0277D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44373C" w14:paraId="41387246" w14:textId="77777777" w:rsidTr="00F440A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9EDDD2C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54AA34C" w14:textId="1A7602D2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zienneg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B677670" w14:textId="77777777" w:rsidR="0044373C" w:rsidRDefault="0044373C" w:rsidP="00F440A2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B375DFC" w14:textId="758107BD" w:rsidR="0044373C" w:rsidRDefault="0044373C" w:rsidP="00F440A2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,50</w:t>
            </w:r>
          </w:p>
          <w:p w14:paraId="561D6855" w14:textId="5632B759" w:rsidR="0044373C" w:rsidRDefault="0044373C" w:rsidP="00F440A2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 tj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h 30 minut )</w:t>
            </w:r>
          </w:p>
        </w:tc>
      </w:tr>
      <w:tr w:rsidR="0044373C" w14:paraId="2909B088" w14:textId="77777777" w:rsidTr="00F440A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D84C8C3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A16B8CE" w14:textId="23F0A83B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dyżur </w:t>
            </w:r>
            <w:r>
              <w:rPr>
                <w:rFonts w:ascii="Tahoma" w:hAnsi="Tahoma" w:cs="Tahoma"/>
                <w:sz w:val="20"/>
                <w:szCs w:val="20"/>
              </w:rPr>
              <w:t>dzienny</w:t>
            </w:r>
          </w:p>
          <w:p w14:paraId="34BC9A1E" w14:textId="77777777" w:rsidR="0044373C" w:rsidRDefault="0044373C" w:rsidP="00F440A2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2713E3A" w14:textId="77777777" w:rsidR="0044373C" w:rsidRDefault="0044373C" w:rsidP="00F440A2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D6CFBEF" w14:textId="77777777" w:rsidR="0044373C" w:rsidRDefault="0044373C" w:rsidP="00F440A2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44373C" w14:paraId="5B448AE8" w14:textId="77777777" w:rsidTr="00F440A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3C6076D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F17DF61" w14:textId="77777777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1E14C9B" w14:textId="77777777" w:rsidR="0044373C" w:rsidRDefault="0044373C" w:rsidP="00F440A2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44373C" w14:paraId="3D1C0F31" w14:textId="77777777" w:rsidTr="00F440A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F91D3C0" w14:textId="77777777" w:rsidR="0044373C" w:rsidRDefault="0044373C" w:rsidP="00F440A2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875550D" w14:textId="77777777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584CA791" w14:textId="77777777" w:rsidR="0044373C" w:rsidRDefault="0044373C" w:rsidP="00F440A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FC54955" w14:textId="77777777" w:rsidR="0044373C" w:rsidRDefault="0044373C" w:rsidP="00F440A2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9B0BB0" w14:textId="77777777" w:rsidR="0044373C" w:rsidRDefault="0044373C" w:rsidP="00F440A2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0027A738" w14:textId="77777777" w:rsidR="00D321F3" w:rsidRDefault="00D321F3" w:rsidP="00D321F3">
      <w:pPr>
        <w:rPr>
          <w:rFonts w:ascii="Tahoma" w:hAnsi="Tahoma" w:cs="Tahoma"/>
        </w:rPr>
      </w:pPr>
    </w:p>
    <w:p w14:paraId="31B5CAFF" w14:textId="356C9CCF" w:rsidR="00D321F3" w:rsidRDefault="00D321F3" w:rsidP="00D321F3"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2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61E13E3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639630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995EA3" w14:textId="1C3B01E8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0D04B30" w14:textId="7923932C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</w:t>
            </w:r>
            <w:r w:rsidR="0050797F">
              <w:rPr>
                <w:rFonts w:ascii="Tahoma" w:hAnsi="Tahoma" w:cs="Tahoma"/>
                <w:bCs/>
                <w:sz w:val="18"/>
                <w:szCs w:val="18"/>
              </w:rPr>
              <w:t>Zakładzie Radiologii Kliniczn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 </w:t>
            </w:r>
          </w:p>
        </w:tc>
      </w:tr>
      <w:tr w:rsidR="00D321F3" w14:paraId="5B53CEE5" w14:textId="77777777" w:rsidTr="00970C18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91CA34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AB1298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92B2C6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0BE13FA8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4B6D76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935103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3BCE75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033BF6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42019EB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6,50</w:t>
            </w:r>
          </w:p>
          <w:p w14:paraId="4E8F262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16 h 30 minut )</w:t>
            </w:r>
          </w:p>
        </w:tc>
      </w:tr>
      <w:tr w:rsidR="00D321F3" w14:paraId="6E694CE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73016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808DA7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zwykły</w:t>
            </w:r>
          </w:p>
          <w:p w14:paraId="46B1636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E3FBA18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DD2E35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1CD93D9F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8B87696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7AA40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9819FB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75530B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1DC63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2491FF0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B27B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10205B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B5FA6F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2B62568C" w14:textId="77777777" w:rsidR="00D321F3" w:rsidRDefault="00D321F3" w:rsidP="00D321F3">
      <w:pPr>
        <w:rPr>
          <w:rFonts w:ascii="Tahoma" w:hAnsi="Tahoma" w:cs="Tahoma"/>
        </w:rPr>
      </w:pPr>
    </w:p>
    <w:p w14:paraId="186081F0" w14:textId="77777777" w:rsidR="00D321F3" w:rsidRDefault="00D321F3" w:rsidP="00D321F3">
      <w:pPr>
        <w:rPr>
          <w:rFonts w:ascii="Tahoma" w:hAnsi="Tahoma" w:cs="Tahoma"/>
        </w:rPr>
      </w:pPr>
    </w:p>
    <w:p w14:paraId="1A3AC5C2" w14:textId="4236F5AC" w:rsidR="00D321F3" w:rsidRDefault="00D321F3" w:rsidP="00D321F3">
      <w:bookmarkStart w:id="6" w:name="_Hlk143668076"/>
      <w:bookmarkStart w:id="7" w:name="_Hlk143668098"/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3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2597C3DC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C15EE5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462529B" w14:textId="008783A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B07CEDC" w14:textId="0A286DFC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Zakładzie </w:t>
            </w:r>
            <w:r w:rsidR="0050797F">
              <w:rPr>
                <w:rFonts w:ascii="Tahoma" w:hAnsi="Tahoma" w:cs="Tahoma"/>
                <w:bCs/>
                <w:sz w:val="18"/>
                <w:szCs w:val="18"/>
              </w:rPr>
              <w:t>Radiologii Kliniczn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</w:t>
            </w:r>
            <w:r w:rsidR="0044373C">
              <w:rPr>
                <w:rFonts w:ascii="Tahoma" w:hAnsi="Tahoma" w:cs="Tahoma"/>
                <w:bCs/>
                <w:sz w:val="18"/>
                <w:szCs w:val="18"/>
              </w:rPr>
              <w:t xml:space="preserve"> dyżur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7871DA05" w14:textId="77777777" w:rsidTr="00970C18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A41A52A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36A18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432A3B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33B7D5AD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2E8D2930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7363BB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2C5EBE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DF6C62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1D38A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F1296F6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D321F3" w14:paraId="7FEF97D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69E18AD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A2570F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świąteczny</w:t>
            </w:r>
          </w:p>
          <w:p w14:paraId="296BEF4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CC74312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364DFE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61921600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5A1AA1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6060B3E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0EA24C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4C1EDF7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C62D5E4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B4682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420BFE86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1304587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826A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7"/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bookmarkEnd w:id="6"/>
    <w:p w14:paraId="701951D1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5DFD16E9" w14:textId="2134D17B" w:rsidR="00275BCD" w:rsidRDefault="00275BCD" w:rsidP="00275BCD"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4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275BCD" w14:paraId="1DA2ADB4" w14:textId="77777777" w:rsidTr="00275BC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164C495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1D65D1A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7BE612C" w14:textId="611B1231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Badanie TK jedno-narządowe</w:t>
            </w:r>
          </w:p>
        </w:tc>
      </w:tr>
      <w:tr w:rsidR="00275BCD" w14:paraId="0029489D" w14:textId="77777777" w:rsidTr="00275BCD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4EE8845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DEE632E" w14:textId="4E7580BC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5FCAAE" w14:textId="77777777" w:rsidR="00275BCD" w:rsidRDefault="00275BCD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6EEF4F6C" w14:textId="77777777" w:rsidR="00275BCD" w:rsidRDefault="00275BCD" w:rsidP="00127CE1">
            <w:pPr>
              <w:pStyle w:val="Zawartotabeli"/>
              <w:rPr>
                <w:rFonts w:ascii="Tahoma" w:hAnsi="Tahoma" w:cs="Tahoma"/>
              </w:rPr>
            </w:pPr>
          </w:p>
          <w:p w14:paraId="6DC6D6BF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275BCD" w14:paraId="30441004" w14:textId="77777777" w:rsidTr="00275BC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0F68524" w14:textId="69374E81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C5E97B6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3EEEE97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275BCD" w14:paraId="3C7FF950" w14:textId="77777777" w:rsidTr="00275BC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E27385A" w14:textId="63663441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1A9B8CE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67235DB9" w14:textId="66CA81AD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2CF6676" w14:textId="77777777" w:rsidR="00275BCD" w:rsidRDefault="00275BCD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9AA384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F72E27E" w14:textId="16866ECC" w:rsidR="00275BCD" w:rsidRDefault="00275BCD" w:rsidP="00275BCD">
      <w:bookmarkStart w:id="8" w:name="_Hlk143668240"/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5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275BCD" w14:paraId="58B42E86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567D52A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697A7B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88CB2CD" w14:textId="0C521486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Badanie TK dwu-narządowe</w:t>
            </w:r>
          </w:p>
        </w:tc>
      </w:tr>
      <w:tr w:rsidR="00275BCD" w14:paraId="6516AF95" w14:textId="77777777" w:rsidTr="00127CE1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369B289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8F2DBCE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7E743DA" w14:textId="77777777" w:rsidR="00275BCD" w:rsidRDefault="00275BCD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7E22F01D" w14:textId="77777777" w:rsidR="00275BCD" w:rsidRDefault="00275BCD" w:rsidP="00127CE1">
            <w:pPr>
              <w:pStyle w:val="Zawartotabeli"/>
              <w:rPr>
                <w:rFonts w:ascii="Tahoma" w:hAnsi="Tahoma" w:cs="Tahoma"/>
              </w:rPr>
            </w:pPr>
          </w:p>
          <w:p w14:paraId="1D62745C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275BCD" w14:paraId="756F18CB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25ACFE1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0E5C207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95177D5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275BCD" w14:paraId="50C76F1D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2170B99" w14:textId="77777777" w:rsidR="00275BCD" w:rsidRDefault="00275BCD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924BD22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61787EF1" w14:textId="77777777" w:rsidR="00275BCD" w:rsidRDefault="00275BCD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6AAC93A" w14:textId="77777777" w:rsidR="00275BCD" w:rsidRDefault="00275BCD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F6A291" w14:textId="77777777" w:rsidR="00275BCD" w:rsidRDefault="00275BCD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8"/>
    </w:tbl>
    <w:p w14:paraId="48B1624A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79B2BFA6" w14:textId="6B2E8060" w:rsidR="0040791C" w:rsidRDefault="0040791C" w:rsidP="0040791C"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6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40791C" w14:paraId="45CC66C7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96F2981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89830C7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193FFE3" w14:textId="26F60281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Badanie TK trzy-narządowe i więcej</w:t>
            </w:r>
          </w:p>
        </w:tc>
      </w:tr>
      <w:tr w:rsidR="0040791C" w14:paraId="48AF522F" w14:textId="77777777" w:rsidTr="00127CE1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D8FCCCA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0B03BD3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F3CA59" w14:textId="77777777" w:rsidR="0040791C" w:rsidRDefault="0040791C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5AA670C0" w14:textId="77777777" w:rsidR="0040791C" w:rsidRDefault="0040791C" w:rsidP="00127CE1">
            <w:pPr>
              <w:pStyle w:val="Zawartotabeli"/>
              <w:rPr>
                <w:rFonts w:ascii="Tahoma" w:hAnsi="Tahoma" w:cs="Tahoma"/>
              </w:rPr>
            </w:pPr>
          </w:p>
          <w:p w14:paraId="3E406D56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40791C" w14:paraId="6F9049A7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8F0BC08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66A220D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0A90778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40791C" w14:paraId="410F02F5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D667B51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F9583CE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15EE4437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0BBA54E" w14:textId="77777777" w:rsidR="0040791C" w:rsidRDefault="0040791C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C18B6F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002C2CB9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46CACACE" w14:textId="7D3C301A" w:rsidR="0040791C" w:rsidRDefault="0040791C" w:rsidP="0040791C">
      <w:bookmarkStart w:id="9" w:name="_Hlk143668308"/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7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40791C" w14:paraId="0B72C93E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CD326A9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B7F1BD3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65B665C" w14:textId="52559AF3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Badani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ngio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K dwu-odcinkowe</w:t>
            </w:r>
          </w:p>
        </w:tc>
      </w:tr>
      <w:tr w:rsidR="0040791C" w14:paraId="4FCBF95D" w14:textId="77777777" w:rsidTr="00127CE1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D9EFFA0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7C18E7D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844ACC" w14:textId="77777777" w:rsidR="0040791C" w:rsidRDefault="0040791C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79363179" w14:textId="77777777" w:rsidR="0040791C" w:rsidRDefault="0040791C" w:rsidP="00127CE1">
            <w:pPr>
              <w:pStyle w:val="Zawartotabeli"/>
              <w:rPr>
                <w:rFonts w:ascii="Tahoma" w:hAnsi="Tahoma" w:cs="Tahoma"/>
              </w:rPr>
            </w:pPr>
          </w:p>
          <w:p w14:paraId="2F14E618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40791C" w14:paraId="1F298906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F2A4C09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4B3DAA5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2D7E2EE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40791C" w14:paraId="167DE1E7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77A6660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DB63762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62778184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DB099C5" w14:textId="77777777" w:rsidR="0040791C" w:rsidRDefault="0040791C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7D4DD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9"/>
    </w:tbl>
    <w:p w14:paraId="0C4250AA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2B57A64A" w14:textId="02F075F9" w:rsidR="0040791C" w:rsidRDefault="0040791C" w:rsidP="0040791C"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8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40791C" w14:paraId="55431A56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C9331D5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5EBA720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C773BF0" w14:textId="112792A0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Badanie rezonansu magnetycznego</w:t>
            </w:r>
          </w:p>
        </w:tc>
      </w:tr>
      <w:tr w:rsidR="0040791C" w14:paraId="25476B50" w14:textId="77777777" w:rsidTr="00127CE1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A563F45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9C5EE5E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9565DBF" w14:textId="77777777" w:rsidR="0040791C" w:rsidRDefault="0040791C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71573ACE" w14:textId="77777777" w:rsidR="0040791C" w:rsidRDefault="0040791C" w:rsidP="00127CE1">
            <w:pPr>
              <w:pStyle w:val="Zawartotabeli"/>
              <w:rPr>
                <w:rFonts w:ascii="Tahoma" w:hAnsi="Tahoma" w:cs="Tahoma"/>
              </w:rPr>
            </w:pPr>
          </w:p>
          <w:p w14:paraId="3A77E98C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40791C" w14:paraId="30E427FD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FECB288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689D668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0F34D2B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40791C" w14:paraId="503E5D13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BDEE5AF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11E3D11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3019B4DB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53BFCD0" w14:textId="77777777" w:rsidR="0040791C" w:rsidRDefault="0040791C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5EADCD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431E7543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3630CE28" w14:textId="09FA6AFE" w:rsidR="0040791C" w:rsidRDefault="0040791C" w:rsidP="0040791C">
      <w:r>
        <w:rPr>
          <w:rFonts w:ascii="Tahoma" w:hAnsi="Tahoma" w:cs="Tahoma"/>
        </w:rPr>
        <w:t xml:space="preserve">tabela </w:t>
      </w:r>
      <w:r w:rsidR="0044373C">
        <w:rPr>
          <w:rFonts w:ascii="Tahoma" w:hAnsi="Tahoma" w:cs="Tahoma"/>
        </w:rPr>
        <w:t>9</w:t>
      </w: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40791C" w14:paraId="7356637E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96199B2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051E7E2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1396EA4" w14:textId="230B5DE1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Badanie USG</w:t>
            </w:r>
          </w:p>
        </w:tc>
      </w:tr>
      <w:tr w:rsidR="0040791C" w14:paraId="59087341" w14:textId="77777777" w:rsidTr="00127CE1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433BFCD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051EC05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bada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D85FC5" w14:textId="77777777" w:rsidR="0040791C" w:rsidRDefault="0040791C" w:rsidP="00127CE1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24DEEE3F" w14:textId="77777777" w:rsidR="0040791C" w:rsidRDefault="0040791C" w:rsidP="00127CE1">
            <w:pPr>
              <w:pStyle w:val="Zawartotabeli"/>
              <w:rPr>
                <w:rFonts w:ascii="Tahoma" w:hAnsi="Tahoma" w:cs="Tahoma"/>
              </w:rPr>
            </w:pPr>
          </w:p>
          <w:p w14:paraId="1766AD06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40791C" w14:paraId="54623CCE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43A67AB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FA7E9E8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7C53A81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40791C" w14:paraId="4B4A91CB" w14:textId="77777777" w:rsidTr="00127CE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7C391C9" w14:textId="77777777" w:rsidR="0040791C" w:rsidRDefault="0040791C" w:rsidP="00127CE1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4BCBBE4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5780D492" w14:textId="77777777" w:rsidR="0040791C" w:rsidRDefault="0040791C" w:rsidP="00127CE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467CE78" w14:textId="77777777" w:rsidR="0040791C" w:rsidRDefault="0040791C" w:rsidP="00127CE1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687483" w14:textId="77777777" w:rsidR="0040791C" w:rsidRDefault="0040791C" w:rsidP="00127CE1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62487EC0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0E578098" w14:textId="20B531E9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311BEC63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44373C">
        <w:rPr>
          <w:rFonts w:ascii="Tahoma" w:hAnsi="Tahoma" w:cs="DejaVu Serif"/>
        </w:rPr>
        <w:t>10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1DA98A2A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Tabela nr 1 pozycja </w:t>
            </w:r>
            <w:r w:rsidR="00A565E7">
              <w:rPr>
                <w:rFonts w:eastAsia="SimSun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4373C" w:rsidRPr="002A3B01" w14:paraId="18F75A2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9BFB31" w14:textId="5BDB8073" w:rsidR="0044373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00479E" w14:textId="783B78CC" w:rsidR="0044373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3</w:t>
            </w:r>
            <w:r w:rsidRPr="002A3B01">
              <w:rPr>
                <w:rFonts w:eastAsia="SimSun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C83073" w14:textId="77777777" w:rsidR="0044373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0D213F5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62D1D7" w14:textId="1C4EFA4F" w:rsidR="0040791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40791C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18D881" w14:textId="444FF9EF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4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6BDEE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4FE8520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2F057C" w14:textId="29A012E5" w:rsidR="0040791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40791C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F26DBE" w14:textId="2B955893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5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68EA11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5D29074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5456D9" w14:textId="448DD0F5" w:rsidR="0040791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6</w:t>
            </w:r>
            <w:r w:rsidR="0040791C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949D1F" w14:textId="456D9C30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6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5C8362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6A86296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7A95F8" w14:textId="100632A8" w:rsidR="0040791C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7</w:t>
            </w:r>
            <w:r w:rsidR="0040791C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D82922" w14:textId="3EEC4894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7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AEAF42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6F0C959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7A75CF" w14:textId="315A93A5" w:rsidR="0040791C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8</w:t>
            </w:r>
            <w:r w:rsidR="0040791C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065E16" w14:textId="3755645B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8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5474AB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0791C" w:rsidRPr="002A3B01" w14:paraId="756AE9C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56BF79" w14:textId="535F4955" w:rsidR="0040791C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9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FC37E8" w14:textId="7B46B706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44373C">
              <w:rPr>
                <w:rFonts w:eastAsia="SimSun"/>
                <w:lang w:eastAsia="hi-IN" w:bidi="hi-IN"/>
              </w:rPr>
              <w:t>9</w:t>
            </w:r>
            <w:r w:rsidRPr="002A3B01">
              <w:rPr>
                <w:rFonts w:eastAsia="SimSun"/>
                <w:lang w:eastAsia="hi-IN" w:bidi="hi-IN"/>
              </w:rPr>
              <w:t xml:space="preserve">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F9ACE7" w14:textId="77777777" w:rsidR="0040791C" w:rsidRPr="002A3B01" w:rsidRDefault="0040791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7E2D9359" w:rsidR="002A3B01" w:rsidRPr="002A3B01" w:rsidRDefault="0044373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10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4DD2ECBC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0791C">
              <w:rPr>
                <w:rFonts w:eastAsia="SimSun"/>
                <w:b/>
                <w:bCs/>
                <w:lang w:eastAsia="hi-IN" w:bidi="hi-IN"/>
              </w:rPr>
              <w:t>+3+4+5+6+7+8</w:t>
            </w:r>
            <w:r w:rsidR="0044373C">
              <w:rPr>
                <w:rFonts w:eastAsia="SimSun"/>
                <w:b/>
                <w:bCs/>
                <w:lang w:eastAsia="hi-IN" w:bidi="hi-IN"/>
              </w:rPr>
              <w:t>+9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36930CC0" w14:textId="096702A7" w:rsidR="004F6EAC" w:rsidRPr="0050797F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425CF7B1" w14:textId="77777777" w:rsidR="004F6EAC" w:rsidRPr="0040791C" w:rsidRDefault="0063473F">
      <w:pPr>
        <w:spacing w:after="113"/>
        <w:jc w:val="both"/>
      </w:pPr>
      <w:r w:rsidRPr="0040791C">
        <w:rPr>
          <w:rFonts w:ascii="Tahoma" w:hAnsi="Tahoma" w:cs="DejaVu Serif"/>
        </w:rPr>
        <w:t>8. W</w:t>
      </w:r>
      <w:r w:rsidRPr="0040791C">
        <w:rPr>
          <w:rFonts w:ascii="Tahoma" w:hAnsi="Tahoma" w:cs="DejaVu Serif"/>
          <w:color w:val="000000"/>
        </w:rPr>
        <w:t xml:space="preserve"> przypadku braku polisy</w:t>
      </w:r>
    </w:p>
    <w:p w14:paraId="58F00F1E" w14:textId="5E5A7E52" w:rsidR="004F6EAC" w:rsidRPr="0050797F" w:rsidRDefault="003D6410" w:rsidP="0050797F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40791C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0AEA1FB" w14:textId="77777777" w:rsidR="0040791C" w:rsidRDefault="0040791C">
      <w:pPr>
        <w:spacing w:line="360" w:lineRule="auto"/>
        <w:jc w:val="both"/>
        <w:rPr>
          <w:rFonts w:ascii="Tahoma" w:hAnsi="Tahoma" w:cs="DejaVu Serif"/>
          <w:b/>
          <w:bCs/>
          <w:color w:val="000000"/>
          <w:u w:val="single"/>
        </w:rPr>
      </w:pPr>
    </w:p>
    <w:p w14:paraId="0C80D302" w14:textId="6DCF9C5E" w:rsidR="004F6EAC" w:rsidRPr="0040791C" w:rsidRDefault="0063473F">
      <w:pPr>
        <w:spacing w:line="360" w:lineRule="auto"/>
        <w:jc w:val="both"/>
        <w:rPr>
          <w:b/>
          <w:bCs/>
        </w:rPr>
      </w:pPr>
      <w:r w:rsidRPr="0040791C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40791C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242B57B5" w14:textId="77777777" w:rsidR="00A565E7" w:rsidRPr="00A565E7" w:rsidRDefault="00A565E7" w:rsidP="00A565E7">
      <w:pPr>
        <w:shd w:val="clear" w:color="auto" w:fill="FFFFFF"/>
        <w:spacing w:after="1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 xml:space="preserve">a) </w:t>
      </w:r>
      <w:r w:rsidRPr="00A565E7">
        <w:rPr>
          <w:rFonts w:ascii="Tahoma" w:hAnsi="Tahoma" w:cs="Tahoma"/>
          <w:color w:val="000000"/>
        </w:rPr>
        <w:t xml:space="preserve">kserokopie potwierdzone za zgodność z oryginałem </w:t>
      </w:r>
      <w:r w:rsidRPr="00A565E7">
        <w:rPr>
          <w:rFonts w:ascii="Tahoma" w:hAnsi="Tahoma" w:cs="Tahoma"/>
        </w:rPr>
        <w:t>dokumentów potwierdzających kwalifikacje zawodowe i uprawnienia do wykonywania zawodu lekarza, który będzie uczestniczyć w realizacji zamówienia tj.: prawo wykonywania zawodu lekarza, dyplom lekarza, dyplom uzyskania specjalizacji*</w:t>
      </w:r>
    </w:p>
    <w:p w14:paraId="2DD090C6" w14:textId="7F4CB0C2" w:rsidR="00A565E7" w:rsidRPr="00A565E7" w:rsidRDefault="00A565E7" w:rsidP="00A565E7">
      <w:pPr>
        <w:pStyle w:val="Akapitzlist5"/>
        <w:ind w:left="0"/>
        <w:jc w:val="both"/>
        <w:rPr>
          <w:color w:val="FF3333"/>
        </w:rPr>
      </w:pPr>
      <w:r w:rsidRPr="00A565E7">
        <w:rPr>
          <w:rFonts w:ascii="Tahoma" w:hAnsi="Tahoma" w:cs="Tahoma"/>
          <w:color w:val="000000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</w:t>
      </w:r>
      <w:r w:rsidRPr="00A565E7">
        <w:rPr>
          <w:rFonts w:ascii="Tahoma" w:hAnsi="Tahoma" w:cs="Tahoma"/>
          <w:color w:val="000000"/>
        </w:rPr>
        <w:lastRenderedPageBreak/>
        <w:t xml:space="preserve">rejestrowej,    </w:t>
      </w:r>
      <w:r w:rsidRPr="00A565E7">
        <w:rPr>
          <w:rFonts w:ascii="Tahoma" w:hAnsi="Tahoma" w:cs="Tahoma"/>
          <w:color w:val="FF3333"/>
        </w:rPr>
        <w:t xml:space="preserve">   </w:t>
      </w:r>
    </w:p>
    <w:p w14:paraId="354EC37D" w14:textId="77777777" w:rsidR="00A565E7" w:rsidRPr="00A565E7" w:rsidRDefault="00A565E7" w:rsidP="00A565E7">
      <w:pPr>
        <w:jc w:val="both"/>
        <w:rPr>
          <w:color w:val="FF3333"/>
        </w:rPr>
      </w:pPr>
    </w:p>
    <w:p w14:paraId="29AE57CC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>c)zaświadczenie o wpisie do Centralnej Ewidencji i Informacji o Działalności Gospodarczej,</w:t>
      </w:r>
    </w:p>
    <w:p w14:paraId="206AE83B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</w:p>
    <w:p w14:paraId="405BDEF9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d) </w:t>
      </w:r>
      <w:r w:rsidRPr="00A565E7">
        <w:rPr>
          <w:rFonts w:ascii="Tahoma" w:hAnsi="Tahoma" w:cs="Tahoma"/>
        </w:rPr>
        <w:t xml:space="preserve">aktualne zaświadczenie właściwej Okręgowej Izby Lekarskiej </w:t>
      </w:r>
      <w:r w:rsidRPr="00A565E7"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F85D17F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BC2C336" w14:textId="77777777" w:rsidR="00A565E7" w:rsidRPr="00A565E7" w:rsidRDefault="00A565E7" w:rsidP="00A565E7">
      <w:pPr>
        <w:tabs>
          <w:tab w:val="left" w:pos="0"/>
        </w:tabs>
        <w:spacing w:after="120"/>
        <w:jc w:val="both"/>
      </w:pPr>
      <w:r w:rsidRPr="00A565E7">
        <w:rPr>
          <w:rFonts w:ascii="Tahoma" w:hAnsi="Tahoma" w:cs="Tahoma"/>
        </w:rPr>
        <w:tab/>
        <w:t>- ukarane karą zawieszenia prawa wykonywania zawodu,</w:t>
      </w:r>
    </w:p>
    <w:p w14:paraId="29C7D2CC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14:paraId="71EEB067" w14:textId="77777777" w:rsidR="00A565E7" w:rsidRPr="00A565E7" w:rsidRDefault="00A565E7" w:rsidP="00A565E7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</w:rPr>
        <w:t xml:space="preserve">e) </w:t>
      </w:r>
      <w:r w:rsidRPr="00A565E7">
        <w:rPr>
          <w:rFonts w:ascii="Tahoma" w:hAnsi="Tahoma" w:cs="Tahoma"/>
          <w:color w:val="000000"/>
        </w:rPr>
        <w:t xml:space="preserve">obowiązkową polisę </w:t>
      </w:r>
      <w:proofErr w:type="spellStart"/>
      <w:r w:rsidRPr="00A565E7">
        <w:rPr>
          <w:rFonts w:ascii="Tahoma" w:hAnsi="Tahoma" w:cs="Tahoma"/>
          <w:color w:val="000000"/>
        </w:rPr>
        <w:t>oc</w:t>
      </w:r>
      <w:proofErr w:type="spellEnd"/>
      <w:r w:rsidRPr="00A565E7"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 najpóźniej w dniu podpisania umowy,</w:t>
      </w:r>
    </w:p>
    <w:p w14:paraId="6CF24684" w14:textId="77777777" w:rsidR="00A565E7" w:rsidRPr="00A565E7" w:rsidRDefault="00A565E7" w:rsidP="00A565E7">
      <w:pPr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f) </w:t>
      </w:r>
      <w:r w:rsidRPr="00A565E7"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*</w:t>
      </w:r>
    </w:p>
    <w:p w14:paraId="258833C2" w14:textId="77777777" w:rsidR="00A565E7" w:rsidRPr="00A565E7" w:rsidRDefault="00A565E7" w:rsidP="00A565E7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  <w:color w:val="000000"/>
        </w:rPr>
        <w:t xml:space="preserve">g)  </w:t>
      </w:r>
      <w:r w:rsidRPr="00A565E7">
        <w:rPr>
          <w:rFonts w:ascii="Tahoma" w:hAnsi="Tahoma" w:cs="Tahoma"/>
        </w:rPr>
        <w:t>zaświadczenie o aktualnych badaniach lekarskich,</w:t>
      </w:r>
    </w:p>
    <w:p w14:paraId="00BA31AD" w14:textId="543516D7" w:rsidR="004F6EAC" w:rsidRPr="0050797F" w:rsidRDefault="00A565E7" w:rsidP="0050797F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h) aktualne zaświadczenie o przeszkoleniu z zakresu BHP.</w:t>
      </w:r>
    </w:p>
    <w:p w14:paraId="49F72991" w14:textId="77777777" w:rsidR="004F6EAC" w:rsidRDefault="004F6EAC" w:rsidP="0050797F">
      <w:pPr>
        <w:rPr>
          <w:rFonts w:ascii="Tahoma" w:hAnsi="Tahoma" w:cs="DejaVu Serif"/>
          <w:sz w:val="28"/>
        </w:rPr>
      </w:pPr>
    </w:p>
    <w:p w14:paraId="16184551" w14:textId="77777777" w:rsidR="0040791C" w:rsidRDefault="0040791C" w:rsidP="0050797F">
      <w:pPr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16AF554B" w:rsidR="00236AC6" w:rsidRDefault="00236AC6">
    <w:pPr>
      <w:pStyle w:val="Stopka"/>
    </w:pP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3E7"/>
    <w:multiLevelType w:val="hybridMultilevel"/>
    <w:tmpl w:val="345872C6"/>
    <w:lvl w:ilvl="0" w:tplc="3872C95A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B1403E"/>
    <w:multiLevelType w:val="multilevel"/>
    <w:tmpl w:val="B66AB08A"/>
    <w:lvl w:ilvl="0">
      <w:start w:val="1"/>
      <w:numFmt w:val="lowerLetter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22D4A15"/>
    <w:multiLevelType w:val="multilevel"/>
    <w:tmpl w:val="92AEA71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623881579">
    <w:abstractNumId w:val="4"/>
  </w:num>
  <w:num w:numId="2" w16cid:durableId="1448280945">
    <w:abstractNumId w:val="1"/>
  </w:num>
  <w:num w:numId="3" w16cid:durableId="1498157720">
    <w:abstractNumId w:val="2"/>
  </w:num>
  <w:num w:numId="4" w16cid:durableId="407849078">
    <w:abstractNumId w:val="3"/>
  </w:num>
  <w:num w:numId="5" w16cid:durableId="321127167">
    <w:abstractNumId w:val="0"/>
  </w:num>
  <w:num w:numId="6" w16cid:durableId="183568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4645A"/>
    <w:rsid w:val="00051098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422B1"/>
    <w:rsid w:val="001470CB"/>
    <w:rsid w:val="001841AC"/>
    <w:rsid w:val="0019583A"/>
    <w:rsid w:val="00195A33"/>
    <w:rsid w:val="001B2A72"/>
    <w:rsid w:val="001B6CAA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75BCD"/>
    <w:rsid w:val="002868EF"/>
    <w:rsid w:val="00295956"/>
    <w:rsid w:val="002A3B01"/>
    <w:rsid w:val="002B1302"/>
    <w:rsid w:val="002B2731"/>
    <w:rsid w:val="002B3B2C"/>
    <w:rsid w:val="002B489E"/>
    <w:rsid w:val="002C570D"/>
    <w:rsid w:val="002D06EE"/>
    <w:rsid w:val="002D614C"/>
    <w:rsid w:val="002F3388"/>
    <w:rsid w:val="002F4733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0791C"/>
    <w:rsid w:val="004162AB"/>
    <w:rsid w:val="0044373C"/>
    <w:rsid w:val="004479D7"/>
    <w:rsid w:val="0046365E"/>
    <w:rsid w:val="00470E7B"/>
    <w:rsid w:val="004716F3"/>
    <w:rsid w:val="00496509"/>
    <w:rsid w:val="004C1E1F"/>
    <w:rsid w:val="004D4F6E"/>
    <w:rsid w:val="004D61B3"/>
    <w:rsid w:val="004D6794"/>
    <w:rsid w:val="004E072B"/>
    <w:rsid w:val="004E1636"/>
    <w:rsid w:val="004E649E"/>
    <w:rsid w:val="004F4759"/>
    <w:rsid w:val="004F6EAC"/>
    <w:rsid w:val="004F7129"/>
    <w:rsid w:val="0050797F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2D53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9F67BF"/>
    <w:rsid w:val="00A01C27"/>
    <w:rsid w:val="00A07460"/>
    <w:rsid w:val="00A11E86"/>
    <w:rsid w:val="00A2068C"/>
    <w:rsid w:val="00A32802"/>
    <w:rsid w:val="00A40921"/>
    <w:rsid w:val="00A565E7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2A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D7F56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321F3"/>
    <w:rsid w:val="00D45C39"/>
    <w:rsid w:val="00D648D9"/>
    <w:rsid w:val="00D75E73"/>
    <w:rsid w:val="00D90083"/>
    <w:rsid w:val="00DC15DC"/>
    <w:rsid w:val="00DD765D"/>
    <w:rsid w:val="00DE4B85"/>
    <w:rsid w:val="00DF6F0A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0328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BCD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04645A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customStyle="1" w:styleId="Akapitzlist5">
    <w:name w:val="Akapit z listą5"/>
    <w:basedOn w:val="Normalny"/>
    <w:rsid w:val="00A565E7"/>
    <w:pPr>
      <w:widowControl w:val="0"/>
      <w:suppressAutoHyphens/>
      <w:ind w:left="720"/>
    </w:pPr>
    <w:rPr>
      <w:rFonts w:eastAsia="SimSun"/>
      <w:lang w:eastAsia="ar-SA"/>
    </w:rPr>
  </w:style>
  <w:style w:type="paragraph" w:customStyle="1" w:styleId="Wcicietrecitekstu">
    <w:name w:val="Wcięcie treści tekstu"/>
    <w:basedOn w:val="Normalny"/>
    <w:uiPriority w:val="99"/>
    <w:rsid w:val="002C570D"/>
    <w:pPr>
      <w:spacing w:after="120"/>
      <w:ind w:left="283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654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8</cp:revision>
  <cp:lastPrinted>2023-08-29T11:05:00Z</cp:lastPrinted>
  <dcterms:created xsi:type="dcterms:W3CDTF">2017-12-20T10:16:00Z</dcterms:created>
  <dcterms:modified xsi:type="dcterms:W3CDTF">2023-08-29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